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643421" w:rsidRPr="00AB35A6" w:rsidP="001958A3" w14:paraId="45603DFA" w14:textId="1DCBBE02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bookmarkStart w:id="1" w:name="_GoBack"/>
      <w:r w:rsidRPr="0095447D" w:rsidR="0095447D">
        <w:t>Papa João Paulo I</w:t>
      </w:r>
      <w:r w:rsidR="00FA643C">
        <w:t>,</w:t>
      </w:r>
      <w:r w:rsidRPr="00AB35A6">
        <w:t xml:space="preserve"> em toda a sua </w:t>
      </w:r>
      <w:r w:rsidRPr="00AB35A6">
        <w:t>extensão</w:t>
      </w:r>
      <w:r w:rsidR="00DE0B85">
        <w:t>;</w:t>
      </w:r>
      <w:r w:rsidRPr="00AB35A6">
        <w:t>Bairro</w:t>
      </w:r>
      <w:r w:rsidRPr="00AB35A6">
        <w:t xml:space="preserve">: </w:t>
      </w:r>
      <w:r w:rsidRPr="0095447D" w:rsidR="0095447D">
        <w:t>Jardim São Judas Tadeu</w:t>
      </w:r>
      <w:bookmarkEnd w:id="1"/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731C3FE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95447D">
        <w:t>7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71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447D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EE015E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8367-4DE9-43A2-B58B-6A555676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89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7T12:09:00Z</dcterms:created>
  <dcterms:modified xsi:type="dcterms:W3CDTF">2025-11-17T12:09:00Z</dcterms:modified>
</cp:coreProperties>
</file>